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CBBB71" w:rsidR="00E4321B" w:rsidRPr="00E4321B" w:rsidRDefault="00B57B6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A17E124" w:rsidR="00DF4FD8" w:rsidRPr="00DF4FD8" w:rsidRDefault="00B57B6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3411D7" w:rsidR="00DF4FD8" w:rsidRPr="0075070E" w:rsidRDefault="00B57B6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E3B459" w:rsidR="00DF4FD8" w:rsidRPr="00DF4FD8" w:rsidRDefault="00B57B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4B6FD9" w:rsidR="00DF4FD8" w:rsidRPr="00DF4FD8" w:rsidRDefault="00B57B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9BFEA5" w:rsidR="00DF4FD8" w:rsidRPr="00DF4FD8" w:rsidRDefault="00B57B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6B90FC" w:rsidR="00DF4FD8" w:rsidRPr="00DF4FD8" w:rsidRDefault="00B57B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3ADF4D" w:rsidR="00DF4FD8" w:rsidRPr="00DF4FD8" w:rsidRDefault="00B57B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FCB14C" w:rsidR="00DF4FD8" w:rsidRPr="00DF4FD8" w:rsidRDefault="00B57B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4A0D46" w:rsidR="00DF4FD8" w:rsidRPr="00DF4FD8" w:rsidRDefault="00B57B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8C73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63883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10FB7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6B17723" w:rsidR="00DF4FD8" w:rsidRPr="00B57B67" w:rsidRDefault="00B57B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7B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E04DCEA" w:rsidR="00DF4FD8" w:rsidRPr="00B57B67" w:rsidRDefault="00B57B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7B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B87BAD6" w:rsidR="00DF4FD8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D7BABD3" w:rsidR="00DF4FD8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6957B6" w:rsidR="00DF4FD8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82659F5" w:rsidR="00DF4FD8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3488DB0" w:rsidR="00DF4FD8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E891527" w:rsidR="00DF4FD8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DBD040D" w:rsidR="00DF4FD8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FF92A94" w:rsidR="00DF4FD8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68A34F9" w:rsidR="00DF4FD8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653E09" w:rsidR="00DF4FD8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FC6AE0A" w:rsidR="00DF4FD8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0BB6C44" w:rsidR="00DF4FD8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F8D65F4" w:rsidR="00DF4FD8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E209640" w:rsidR="00DF4FD8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72E9895" w:rsidR="00DF4FD8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D4D339D" w:rsidR="00DF4FD8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BD9999" w:rsidR="00DF4FD8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EF60DAA" w:rsidR="00DF4FD8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4CE9CDE" w:rsidR="00DF4FD8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F80A23C" w:rsidR="00DF4FD8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7B065D0" w:rsidR="00DF4FD8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207FDAB" w:rsidR="00DF4FD8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E13B5D8" w:rsidR="00DF4FD8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C55654" w:rsidR="00DF4FD8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E8B5B01" w:rsidR="00DF4FD8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72C3626" w:rsidR="00DF4FD8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A645DD2" w:rsidR="00DF4FD8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37CEAC5" w:rsidR="00DF4FD8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1F1A79D" w:rsidR="00DF4FD8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EB80D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DD3F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E747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BDCA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0B6D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81E4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32F3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BDC2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E9F099" w:rsidR="00B87141" w:rsidRPr="0075070E" w:rsidRDefault="00B57B6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C84BA9" w:rsidR="00B87141" w:rsidRPr="00DF4FD8" w:rsidRDefault="00B57B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9FB8BF" w:rsidR="00B87141" w:rsidRPr="00DF4FD8" w:rsidRDefault="00B57B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93652B" w:rsidR="00B87141" w:rsidRPr="00DF4FD8" w:rsidRDefault="00B57B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C4A9D2" w:rsidR="00B87141" w:rsidRPr="00DF4FD8" w:rsidRDefault="00B57B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F53DFC" w:rsidR="00B87141" w:rsidRPr="00DF4FD8" w:rsidRDefault="00B57B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CC6972" w:rsidR="00B87141" w:rsidRPr="00DF4FD8" w:rsidRDefault="00B57B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58404C" w:rsidR="00B87141" w:rsidRPr="00DF4FD8" w:rsidRDefault="00B57B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DA7E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41B5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0CEB2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4AED1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19959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31D52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DEAE2A6" w:rsidR="00DF0BAE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B6AFEC4" w:rsidR="00DF0BAE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973007F" w:rsidR="00DF0BAE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D2B850D" w:rsidR="00DF0BAE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F7E302A" w:rsidR="00DF0BAE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CC46938" w:rsidR="00DF0BAE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7255A79" w:rsidR="00DF0BAE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20198F9" w:rsidR="00DF0BAE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5BB476" w:rsidR="00DF0BAE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F941B26" w:rsidR="00DF0BAE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CE3F946" w:rsidR="00DF0BAE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D2FD1AC" w:rsidR="00DF0BAE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92CCCAB" w:rsidR="00DF0BAE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D959A51" w:rsidR="00DF0BAE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8E717A6" w:rsidR="00DF0BAE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AD0233" w:rsidR="00DF0BAE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69524C1" w:rsidR="00DF0BAE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CAA0578" w:rsidR="00DF0BAE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0C0C127" w:rsidR="00DF0BAE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7BFE373" w:rsidR="00DF0BAE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6EC780A" w:rsidR="00DF0BAE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D183D44" w:rsidR="00DF0BAE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2CA03C" w:rsidR="00DF0BAE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D922998" w:rsidR="00DF0BAE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4C8E356" w:rsidR="00DF0BAE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E6AD91E" w:rsidR="00DF0BAE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08DE716" w:rsidR="00DF0BAE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46EAB2B" w:rsidR="00DF0BAE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4A964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800C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7B2A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116F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F665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A143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B041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CA49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863AD9" w:rsidR="00857029" w:rsidRPr="0075070E" w:rsidRDefault="00B57B6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C5912A" w:rsidR="00857029" w:rsidRPr="00DF4FD8" w:rsidRDefault="00B57B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DB4F1B" w:rsidR="00857029" w:rsidRPr="00DF4FD8" w:rsidRDefault="00B57B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833B18" w:rsidR="00857029" w:rsidRPr="00DF4FD8" w:rsidRDefault="00B57B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34EF824" w:rsidR="00857029" w:rsidRPr="00DF4FD8" w:rsidRDefault="00B57B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A15BCD" w:rsidR="00857029" w:rsidRPr="00DF4FD8" w:rsidRDefault="00B57B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09CF17" w:rsidR="00857029" w:rsidRPr="00DF4FD8" w:rsidRDefault="00B57B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B88B25" w:rsidR="00857029" w:rsidRPr="00DF4FD8" w:rsidRDefault="00B57B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6878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8EF7A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3506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B4B98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E3627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EA168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543891C" w:rsidR="00DF4FD8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8DAB19" w:rsidR="00DF4FD8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BC15549" w:rsidR="00DF4FD8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F109A18" w:rsidR="00DF4FD8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FCD9093" w:rsidR="00DF4FD8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F28D158" w:rsidR="00DF4FD8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7E8E50A" w:rsidR="00DF4FD8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F1F7C2C" w:rsidR="00DF4FD8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871B89" w:rsidR="00DF4FD8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E5C20FB" w:rsidR="00DF4FD8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2F0FF23" w:rsidR="00DF4FD8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DDC9B74" w:rsidR="00DF4FD8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99CD973" w:rsidR="00DF4FD8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8F09F13" w:rsidR="00DF4FD8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F149D1C" w:rsidR="00DF4FD8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83D841" w:rsidR="00DF4FD8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CBC2FA9" w:rsidR="00DF4FD8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6743D28" w:rsidR="00DF4FD8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9383BCD" w:rsidR="00DF4FD8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334FAF0" w:rsidR="00DF4FD8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31C6828" w:rsidR="00DF4FD8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A258737" w:rsidR="00DF4FD8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A756C09" w:rsidR="00DF4FD8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665CF16" w:rsidR="00DF4FD8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3AA1350" w:rsidR="00DF4FD8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141104F" w:rsidR="00DF4FD8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885762B" w:rsidR="00DF4FD8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B118BC4" w:rsidR="00DF4FD8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35533CD" w:rsidR="00DF4FD8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7F304C" w:rsidR="00DF4FD8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FDFC221" w:rsidR="00DF4FD8" w:rsidRPr="004020EB" w:rsidRDefault="00B57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6271E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5CC6B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4325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1070E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C6A7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864EEA" w:rsidR="00C54E9D" w:rsidRDefault="00B57B6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3C682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EFFB9D" w:rsidR="00C54E9D" w:rsidRDefault="00B57B67">
            <w:r>
              <w:t>Jan 2: New Year’s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74B5A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0CC1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69897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5C19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CB139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A4317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BA4EC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E2DD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6D35D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57D4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B70AD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7D7F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289C0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9F1D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F56C1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57B67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tswana 2025 - Q1 Calendar</dc:title>
  <dc:subject>Quarter 1 Calendar with Botswana Holidays</dc:subject>
  <dc:creator>General Blue Corporation</dc:creator>
  <keywords>Botswana 2025 - Q1 Calendar, Printable, Easy to Customize, Holiday Calendar</keywords>
  <dc:description/>
  <dcterms:created xsi:type="dcterms:W3CDTF">2019-12-12T15:31:00.0000000Z</dcterms:created>
  <dcterms:modified xsi:type="dcterms:W3CDTF">2022-10-18T14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